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639" w:type="dxa"/>
        <w:tblLook w:val="04A0" w:firstRow="1" w:lastRow="0" w:firstColumn="1" w:lastColumn="0" w:noHBand="0" w:noVBand="1"/>
      </w:tblPr>
      <w:tblGrid>
        <w:gridCol w:w="9639"/>
      </w:tblGrid>
      <w:tr w:rsidR="00596E92" w:rsidRPr="00596E92" w14:paraId="2CC9D5A0" w14:textId="77777777" w:rsidTr="00596E92">
        <w:trPr>
          <w:trHeight w:val="375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71B8C3" w14:textId="77777777" w:rsidR="00596E92" w:rsidRPr="00596E92" w:rsidRDefault="00596E92" w:rsidP="0059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6E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ложение </w:t>
            </w:r>
          </w:p>
        </w:tc>
      </w:tr>
      <w:tr w:rsidR="00596E92" w:rsidRPr="00596E92" w14:paraId="05280A38" w14:textId="77777777" w:rsidTr="00596E92">
        <w:trPr>
          <w:trHeight w:val="375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152B39" w14:textId="6C7CAD78" w:rsidR="00596E92" w:rsidRPr="00596E92" w:rsidRDefault="00F677DC" w:rsidP="0059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6E92">
              <w:rPr>
                <w:rFonts w:ascii="Times New Roman" w:eastAsia="Times New Roman" w:hAnsi="Times New Roman" w:cs="Times New Roman"/>
                <w:sz w:val="28"/>
                <w:szCs w:val="28"/>
              </w:rPr>
              <w:t>к постановлению</w:t>
            </w:r>
            <w:r w:rsidR="00596E92" w:rsidRPr="00596E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дминистрации </w:t>
            </w:r>
          </w:p>
        </w:tc>
      </w:tr>
      <w:tr w:rsidR="00596E92" w:rsidRPr="00596E92" w14:paraId="24CC8211" w14:textId="77777777" w:rsidTr="00596E92">
        <w:trPr>
          <w:trHeight w:val="375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1CB805" w14:textId="77777777" w:rsidR="00596E92" w:rsidRPr="00596E92" w:rsidRDefault="00596E92" w:rsidP="0059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6E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родского округа Тольятти </w:t>
            </w:r>
          </w:p>
        </w:tc>
      </w:tr>
      <w:tr w:rsidR="00596E92" w:rsidRPr="00596E92" w14:paraId="14DD2794" w14:textId="77777777" w:rsidTr="00596E92">
        <w:trPr>
          <w:trHeight w:val="375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A68F88" w14:textId="77777777" w:rsidR="00596E92" w:rsidRPr="00596E92" w:rsidRDefault="00596E92" w:rsidP="0059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6E92">
              <w:rPr>
                <w:rFonts w:ascii="Times New Roman" w:eastAsia="Times New Roman" w:hAnsi="Times New Roman" w:cs="Times New Roman"/>
                <w:sz w:val="28"/>
                <w:szCs w:val="28"/>
              </w:rPr>
              <w:t>от ____________ №_________</w:t>
            </w:r>
          </w:p>
        </w:tc>
      </w:tr>
    </w:tbl>
    <w:p w14:paraId="4120F257" w14:textId="563E0CF0" w:rsidR="000A6603" w:rsidRDefault="000A6603" w:rsidP="005B3FD8">
      <w:pPr>
        <w:rPr>
          <w:rFonts w:ascii="Times New Roman" w:hAnsi="Times New Roman" w:cs="Times New Roman"/>
          <w:sz w:val="28"/>
          <w:szCs w:val="28"/>
        </w:rPr>
      </w:pPr>
    </w:p>
    <w:p w14:paraId="5A588CD2" w14:textId="77777777" w:rsidR="00596E92" w:rsidRDefault="00596E92" w:rsidP="00596E9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N 1</w:t>
      </w:r>
    </w:p>
    <w:p w14:paraId="121F2FC8" w14:textId="77777777" w:rsidR="00596E92" w:rsidRDefault="00596E92" w:rsidP="00596E9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ложению</w:t>
      </w:r>
    </w:p>
    <w:p w14:paraId="5178B6D0" w14:textId="77777777" w:rsidR="00596E92" w:rsidRDefault="00596E92" w:rsidP="00596E9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оплате труда работников</w:t>
      </w:r>
    </w:p>
    <w:p w14:paraId="1F0A3B62" w14:textId="77777777" w:rsidR="00596E92" w:rsidRDefault="00596E92" w:rsidP="00596E9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х бюджетных и автономных</w:t>
      </w:r>
    </w:p>
    <w:p w14:paraId="6694CEB4" w14:textId="77777777" w:rsidR="00596E92" w:rsidRDefault="00596E92" w:rsidP="00596E9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й, находящихся в ведомственном</w:t>
      </w:r>
    </w:p>
    <w:p w14:paraId="75CAC0C1" w14:textId="77777777" w:rsidR="00596E92" w:rsidRDefault="00596E92" w:rsidP="00596E9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чинении департамента образования</w:t>
      </w:r>
    </w:p>
    <w:p w14:paraId="7E51A57E" w14:textId="77777777" w:rsidR="00596E92" w:rsidRDefault="00596E92" w:rsidP="00596E9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ородского округа Тольятти</w:t>
      </w:r>
    </w:p>
    <w:p w14:paraId="25832BD4" w14:textId="249B79CE" w:rsidR="00596E92" w:rsidRDefault="00596E92" w:rsidP="005B3FD8">
      <w:pPr>
        <w:rPr>
          <w:rFonts w:ascii="Times New Roman" w:hAnsi="Times New Roman" w:cs="Times New Roman"/>
          <w:sz w:val="28"/>
          <w:szCs w:val="28"/>
        </w:rPr>
      </w:pPr>
    </w:p>
    <w:p w14:paraId="7B9C9731" w14:textId="77777777" w:rsidR="00FD5766" w:rsidRDefault="00FD5766" w:rsidP="005B3FD8">
      <w:pPr>
        <w:rPr>
          <w:rFonts w:ascii="Times New Roman" w:hAnsi="Times New Roman" w:cs="Times New Roman"/>
          <w:sz w:val="28"/>
          <w:szCs w:val="28"/>
        </w:rPr>
      </w:pPr>
    </w:p>
    <w:p w14:paraId="7B106F23" w14:textId="7DC0F3D8" w:rsidR="00596E92" w:rsidRDefault="00596E92" w:rsidP="00596E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6E92">
        <w:rPr>
          <w:rFonts w:ascii="Times New Roman" w:hAnsi="Times New Roman" w:cs="Times New Roman"/>
          <w:sz w:val="28"/>
          <w:szCs w:val="28"/>
        </w:rPr>
        <w:t>РАЗМЕРЫ БАЗОВЫХ ДОЛЖНОСТНЫХ ОКЛАДОВ (ОКЛАДОВ), СТАВОК ЗАРАБОТНОЙ ПЛАТЫ РАБОТНИКОВ УЧРЕЖДЕНИЙ, УСТАНОВЛЕННЫХ ПО ЗАНИМАЕМЫМ ИМИ ДОЛЖНОСТЯМ СЛУЖАЩИХ И ПРОФЕССИЯМ РАБОЧИХ</w:t>
      </w:r>
    </w:p>
    <w:p w14:paraId="6E579496" w14:textId="77777777" w:rsidR="00FD5766" w:rsidRPr="00596E92" w:rsidRDefault="00FD5766" w:rsidP="00596E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020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269"/>
        <w:gridCol w:w="4536"/>
        <w:gridCol w:w="1075"/>
        <w:gridCol w:w="756"/>
        <w:gridCol w:w="1571"/>
      </w:tblGrid>
      <w:tr w:rsidR="00596E92" w:rsidRPr="00596E92" w14:paraId="39CB6B07" w14:textId="77777777" w:rsidTr="00FD5766">
        <w:trPr>
          <w:trHeight w:val="369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0A397" w14:textId="77777777" w:rsidR="00596E92" w:rsidRPr="00596E92" w:rsidRDefault="00596E92" w:rsidP="00596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6E92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ессиональная квалификационная группа должностей работников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08509" w14:textId="77777777" w:rsidR="00596E92" w:rsidRPr="00596E92" w:rsidRDefault="00596E92" w:rsidP="00596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6E92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должностей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FCC986A" w14:textId="77777777" w:rsidR="00596E92" w:rsidRPr="00596E92" w:rsidRDefault="00596E92" w:rsidP="00596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6E92">
              <w:rPr>
                <w:rFonts w:ascii="Times New Roman" w:eastAsia="Times New Roman" w:hAnsi="Times New Roman" w:cs="Times New Roman"/>
                <w:sz w:val="28"/>
                <w:szCs w:val="28"/>
              </w:rPr>
              <w:t>Уровень группы должностей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6FFF4F1" w14:textId="77777777" w:rsidR="00596E92" w:rsidRPr="00596E92" w:rsidRDefault="00596E92" w:rsidP="00596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6E92">
              <w:rPr>
                <w:rFonts w:ascii="Times New Roman" w:eastAsia="Times New Roman" w:hAnsi="Times New Roman" w:cs="Times New Roman"/>
                <w:sz w:val="28"/>
                <w:szCs w:val="28"/>
              </w:rPr>
              <w:t>Квалификационный уровень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4CAF8" w14:textId="41682B3E" w:rsidR="00596E92" w:rsidRPr="00596E92" w:rsidRDefault="00596E92" w:rsidP="00596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6E92"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ры базовых должностных окладов (окладов), ставок заработной платы, руб./мес.</w:t>
            </w:r>
          </w:p>
        </w:tc>
      </w:tr>
      <w:tr w:rsidR="00596E92" w:rsidRPr="00596E92" w14:paraId="2E3316F6" w14:textId="77777777" w:rsidTr="00596E92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5CAB4" w14:textId="77777777" w:rsidR="00596E92" w:rsidRPr="00596E92" w:rsidRDefault="00596E92" w:rsidP="00596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96E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E2917" w14:textId="77777777" w:rsidR="00596E92" w:rsidRPr="00596E92" w:rsidRDefault="00596E92" w:rsidP="00596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96E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B3F0E" w14:textId="77777777" w:rsidR="00596E92" w:rsidRPr="00596E92" w:rsidRDefault="00596E92" w:rsidP="00596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96E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EE4EA" w14:textId="77777777" w:rsidR="00596E92" w:rsidRPr="00596E92" w:rsidRDefault="00596E92" w:rsidP="00596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96E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09CFA" w14:textId="77777777" w:rsidR="00596E92" w:rsidRPr="00596E92" w:rsidRDefault="00596E92" w:rsidP="00596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96E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5</w:t>
            </w:r>
          </w:p>
        </w:tc>
      </w:tr>
      <w:tr w:rsidR="00596E92" w:rsidRPr="00596E92" w14:paraId="64BCA12E" w14:textId="77777777" w:rsidTr="00596E92">
        <w:trPr>
          <w:trHeight w:val="750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4A3D2" w14:textId="77777777" w:rsidR="00596E92" w:rsidRPr="00596E92" w:rsidRDefault="00596E92" w:rsidP="00596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6E92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и структурных подразделений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DA1EE" w14:textId="77777777" w:rsidR="00596E92" w:rsidRPr="00596E92" w:rsidRDefault="00596E92" w:rsidP="0059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6E92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 отделом, структурным подразделением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9FE01" w14:textId="77777777" w:rsidR="00596E92" w:rsidRPr="00596E92" w:rsidRDefault="00596E92" w:rsidP="00596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6E92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23E56" w14:textId="77777777" w:rsidR="00596E92" w:rsidRPr="00596E92" w:rsidRDefault="00596E92" w:rsidP="00596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6E9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E3824" w14:textId="77777777" w:rsidR="00596E92" w:rsidRPr="00596E92" w:rsidRDefault="00596E92" w:rsidP="00596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6E92">
              <w:rPr>
                <w:rFonts w:ascii="Times New Roman" w:eastAsia="Times New Roman" w:hAnsi="Times New Roman" w:cs="Times New Roman"/>
                <w:sz w:val="28"/>
                <w:szCs w:val="28"/>
              </w:rPr>
              <w:t>7 344</w:t>
            </w:r>
          </w:p>
        </w:tc>
      </w:tr>
      <w:tr w:rsidR="00596E92" w:rsidRPr="00596E92" w14:paraId="470E8A5B" w14:textId="77777777" w:rsidTr="00596E92">
        <w:trPr>
          <w:trHeight w:val="375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05554" w14:textId="77777777" w:rsidR="00596E92" w:rsidRPr="00596E92" w:rsidRDefault="00596E92" w:rsidP="0059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63568" w14:textId="77777777" w:rsidR="00596E92" w:rsidRPr="00596E92" w:rsidRDefault="00596E92" w:rsidP="0059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6E92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ный бухгалтер, главный инженер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BB1F8" w14:textId="77777777" w:rsidR="00596E92" w:rsidRPr="00596E92" w:rsidRDefault="00596E92" w:rsidP="00596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6E92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7531C" w14:textId="77777777" w:rsidR="00596E92" w:rsidRPr="00596E92" w:rsidRDefault="00596E92" w:rsidP="00596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6E92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C0EC0" w14:textId="77777777" w:rsidR="00596E92" w:rsidRPr="00596E92" w:rsidRDefault="00596E92" w:rsidP="00596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6E92">
              <w:rPr>
                <w:rFonts w:ascii="Times New Roman" w:eastAsia="Times New Roman" w:hAnsi="Times New Roman" w:cs="Times New Roman"/>
                <w:sz w:val="28"/>
                <w:szCs w:val="28"/>
              </w:rPr>
              <w:t>9 328</w:t>
            </w:r>
          </w:p>
        </w:tc>
      </w:tr>
      <w:tr w:rsidR="00596E92" w:rsidRPr="00596E92" w14:paraId="517B5ADF" w14:textId="77777777" w:rsidTr="00596E92">
        <w:trPr>
          <w:trHeight w:val="150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E9E27" w14:textId="77777777" w:rsidR="00596E92" w:rsidRPr="00596E92" w:rsidRDefault="00596E92" w:rsidP="0059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5F085" w14:textId="77777777" w:rsidR="00596E92" w:rsidRPr="00596E92" w:rsidRDefault="00596E92" w:rsidP="0059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6E92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 обособленным структурным подразделением, лабораторией, заместитель руководителя (директора, заведующего)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8FA8F" w14:textId="77777777" w:rsidR="00596E92" w:rsidRPr="00596E92" w:rsidRDefault="00596E92" w:rsidP="00596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6E92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0E411" w14:textId="77777777" w:rsidR="00596E92" w:rsidRPr="00596E92" w:rsidRDefault="00596E92" w:rsidP="00596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6E92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A28C9" w14:textId="77777777" w:rsidR="00596E92" w:rsidRPr="00596E92" w:rsidRDefault="00596E92" w:rsidP="00596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6E92">
              <w:rPr>
                <w:rFonts w:ascii="Times New Roman" w:eastAsia="Times New Roman" w:hAnsi="Times New Roman" w:cs="Times New Roman"/>
                <w:sz w:val="28"/>
                <w:szCs w:val="28"/>
              </w:rPr>
              <w:t>11 850</w:t>
            </w:r>
          </w:p>
        </w:tc>
      </w:tr>
      <w:tr w:rsidR="00596E92" w:rsidRPr="00596E92" w14:paraId="79C8CF6B" w14:textId="77777777" w:rsidTr="00596E92">
        <w:trPr>
          <w:trHeight w:val="1125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9EB2A" w14:textId="77777777" w:rsidR="00596E92" w:rsidRPr="00596E92" w:rsidRDefault="00596E92" w:rsidP="00596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6E9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едагогические работники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F6F0C" w14:textId="77777777" w:rsidR="00596E92" w:rsidRPr="00596E92" w:rsidRDefault="00596E92" w:rsidP="0059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6E92">
              <w:rPr>
                <w:rFonts w:ascii="Times New Roman" w:eastAsia="Times New Roman" w:hAnsi="Times New Roman" w:cs="Times New Roman"/>
                <w:sz w:val="28"/>
                <w:szCs w:val="28"/>
              </w:rPr>
              <w:t>Инструктор по труду, инструктор по физической культуре, музыкальный руководитель, старший вожатый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3C918" w14:textId="77777777" w:rsidR="00596E92" w:rsidRPr="00596E92" w:rsidRDefault="00596E92" w:rsidP="00596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6E92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67E3A" w14:textId="77777777" w:rsidR="00596E92" w:rsidRPr="00596E92" w:rsidRDefault="00596E92" w:rsidP="00596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6E9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54F1D" w14:textId="77777777" w:rsidR="00596E92" w:rsidRPr="00596E92" w:rsidRDefault="00596E92" w:rsidP="00596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6E92">
              <w:rPr>
                <w:rFonts w:ascii="Times New Roman" w:eastAsia="Times New Roman" w:hAnsi="Times New Roman" w:cs="Times New Roman"/>
                <w:sz w:val="28"/>
                <w:szCs w:val="28"/>
              </w:rPr>
              <w:t>15 964</w:t>
            </w:r>
          </w:p>
        </w:tc>
      </w:tr>
      <w:tr w:rsidR="00596E92" w:rsidRPr="00596E92" w14:paraId="1D93389B" w14:textId="77777777" w:rsidTr="00596E92">
        <w:trPr>
          <w:trHeight w:val="150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A2B71" w14:textId="77777777" w:rsidR="00596E92" w:rsidRPr="00596E92" w:rsidRDefault="00596E92" w:rsidP="0059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1535D" w14:textId="77777777" w:rsidR="00596E92" w:rsidRPr="00596E92" w:rsidRDefault="00596E92" w:rsidP="0059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6E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структор-методист, концертмейстер, педагог дополнительного образования, педагог-организатор, социальный педагог, тренер-преподаватель 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7CAEF" w14:textId="77777777" w:rsidR="00596E92" w:rsidRPr="00596E92" w:rsidRDefault="00596E92" w:rsidP="00596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6E92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11CDA" w14:textId="77777777" w:rsidR="00596E92" w:rsidRPr="00596E92" w:rsidRDefault="00596E92" w:rsidP="00596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6E92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C8B93" w14:textId="77777777" w:rsidR="00596E92" w:rsidRPr="00596E92" w:rsidRDefault="00596E92" w:rsidP="00596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6E92">
              <w:rPr>
                <w:rFonts w:ascii="Times New Roman" w:eastAsia="Times New Roman" w:hAnsi="Times New Roman" w:cs="Times New Roman"/>
                <w:sz w:val="28"/>
                <w:szCs w:val="28"/>
              </w:rPr>
              <w:t>16 170</w:t>
            </w:r>
          </w:p>
        </w:tc>
      </w:tr>
      <w:tr w:rsidR="00596E92" w:rsidRPr="00596E92" w14:paraId="617968AD" w14:textId="77777777" w:rsidTr="00596E92">
        <w:trPr>
          <w:trHeight w:val="1875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F609C" w14:textId="77777777" w:rsidR="00596E92" w:rsidRPr="00596E92" w:rsidRDefault="00596E92" w:rsidP="0059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A1366" w14:textId="77777777" w:rsidR="00596E92" w:rsidRPr="00596E92" w:rsidRDefault="00596E92" w:rsidP="0059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6E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спитатель, мастер производственного обучения, методист, педагог-психолог, старший тренер-преподаватель, старший педагог дополнительного образования, старший инструктор-методист 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6D18B" w14:textId="77777777" w:rsidR="00596E92" w:rsidRPr="00596E92" w:rsidRDefault="00596E92" w:rsidP="00596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6E92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1C91E" w14:textId="77777777" w:rsidR="00596E92" w:rsidRPr="00596E92" w:rsidRDefault="00596E92" w:rsidP="00596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6E92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D6070" w14:textId="77777777" w:rsidR="00596E92" w:rsidRPr="00596E92" w:rsidRDefault="00596E92" w:rsidP="00596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6E92">
              <w:rPr>
                <w:rFonts w:ascii="Times New Roman" w:eastAsia="Times New Roman" w:hAnsi="Times New Roman" w:cs="Times New Roman"/>
                <w:sz w:val="28"/>
                <w:szCs w:val="28"/>
              </w:rPr>
              <w:t>16 374</w:t>
            </w:r>
          </w:p>
        </w:tc>
      </w:tr>
      <w:tr w:rsidR="00596E92" w:rsidRPr="00596E92" w14:paraId="5E30EC08" w14:textId="77777777" w:rsidTr="00596E92">
        <w:trPr>
          <w:trHeight w:val="2625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19356" w14:textId="77777777" w:rsidR="00596E92" w:rsidRPr="00596E92" w:rsidRDefault="00596E92" w:rsidP="0059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DFF96" w14:textId="77777777" w:rsidR="00596E92" w:rsidRPr="00596E92" w:rsidRDefault="00596E92" w:rsidP="0059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6E92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-библиотекарь, преподаватель, преподаватель-организатор основ безопасности жизнедеятельности, руководитель физического воспитания, старший воспитатель, старший методист, тьютор, учитель, учитель-дефектолог, учитель-логопед (логопед)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32A49" w14:textId="77777777" w:rsidR="00596E92" w:rsidRPr="00596E92" w:rsidRDefault="00596E92" w:rsidP="00596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6E92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9F1AF" w14:textId="77777777" w:rsidR="00596E92" w:rsidRPr="00596E92" w:rsidRDefault="00596E92" w:rsidP="00596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6E92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9A522" w14:textId="77777777" w:rsidR="00596E92" w:rsidRPr="00596E92" w:rsidRDefault="00596E92" w:rsidP="00596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6E92">
              <w:rPr>
                <w:rFonts w:ascii="Times New Roman" w:eastAsia="Times New Roman" w:hAnsi="Times New Roman" w:cs="Times New Roman"/>
                <w:sz w:val="28"/>
                <w:szCs w:val="28"/>
              </w:rPr>
              <w:t>16 578</w:t>
            </w:r>
          </w:p>
        </w:tc>
      </w:tr>
      <w:tr w:rsidR="00596E92" w:rsidRPr="00596E92" w14:paraId="67397A20" w14:textId="77777777" w:rsidTr="00596E92">
        <w:trPr>
          <w:trHeight w:val="750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BD137" w14:textId="77777777" w:rsidR="00596E92" w:rsidRPr="00596E92" w:rsidRDefault="00596E92" w:rsidP="00596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6E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ебно-вспомогательный персонал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5EA72" w14:textId="77777777" w:rsidR="00596E92" w:rsidRPr="00596E92" w:rsidRDefault="00596E92" w:rsidP="0059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6E92">
              <w:rPr>
                <w:rFonts w:ascii="Times New Roman" w:eastAsia="Times New Roman" w:hAnsi="Times New Roman" w:cs="Times New Roman"/>
                <w:sz w:val="28"/>
                <w:szCs w:val="28"/>
              </w:rPr>
              <w:t>Вожатый, помощник воспитателя, секретарь учебной части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FEB7B" w14:textId="77777777" w:rsidR="00596E92" w:rsidRPr="00596E92" w:rsidRDefault="00596E92" w:rsidP="00596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6E9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9C63E" w14:textId="77777777" w:rsidR="00596E92" w:rsidRPr="00596E92" w:rsidRDefault="00596E92" w:rsidP="00596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6E9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71C67" w14:textId="77777777" w:rsidR="00596E92" w:rsidRPr="00596E92" w:rsidRDefault="00596E92" w:rsidP="00596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6E92">
              <w:rPr>
                <w:rFonts w:ascii="Times New Roman" w:eastAsia="Times New Roman" w:hAnsi="Times New Roman" w:cs="Times New Roman"/>
                <w:sz w:val="28"/>
                <w:szCs w:val="28"/>
              </w:rPr>
              <w:t>7 595</w:t>
            </w:r>
          </w:p>
        </w:tc>
      </w:tr>
      <w:tr w:rsidR="00596E92" w:rsidRPr="00596E92" w14:paraId="3343E5BB" w14:textId="77777777" w:rsidTr="00596E92">
        <w:trPr>
          <w:trHeight w:val="75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F0E3F" w14:textId="77777777" w:rsidR="00596E92" w:rsidRPr="00596E92" w:rsidRDefault="00596E92" w:rsidP="0059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23A97" w14:textId="77777777" w:rsidR="00596E92" w:rsidRPr="00596E92" w:rsidRDefault="00596E92" w:rsidP="0059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6E92">
              <w:rPr>
                <w:rFonts w:ascii="Times New Roman" w:eastAsia="Times New Roman" w:hAnsi="Times New Roman" w:cs="Times New Roman"/>
                <w:sz w:val="28"/>
                <w:szCs w:val="28"/>
              </w:rPr>
              <w:t>Младший воспитатель, дежурный по режиму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E7311" w14:textId="77777777" w:rsidR="00596E92" w:rsidRPr="00596E92" w:rsidRDefault="00596E92" w:rsidP="00596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6E92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14691" w14:textId="77777777" w:rsidR="00596E92" w:rsidRPr="00596E92" w:rsidRDefault="00596E92" w:rsidP="00596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6E9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CF806" w14:textId="77777777" w:rsidR="00596E92" w:rsidRPr="00596E92" w:rsidRDefault="00596E92" w:rsidP="00596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6E92">
              <w:rPr>
                <w:rFonts w:ascii="Times New Roman" w:eastAsia="Times New Roman" w:hAnsi="Times New Roman" w:cs="Times New Roman"/>
                <w:sz w:val="28"/>
                <w:szCs w:val="28"/>
              </w:rPr>
              <w:t>8 170</w:t>
            </w:r>
          </w:p>
        </w:tc>
      </w:tr>
      <w:tr w:rsidR="00596E92" w:rsidRPr="00596E92" w14:paraId="103212D1" w14:textId="77777777" w:rsidTr="00596E92">
        <w:trPr>
          <w:trHeight w:val="75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111F9" w14:textId="77777777" w:rsidR="00596E92" w:rsidRPr="00596E92" w:rsidRDefault="00596E92" w:rsidP="0059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B4B88" w14:textId="77777777" w:rsidR="00596E92" w:rsidRPr="00596E92" w:rsidRDefault="00596E92" w:rsidP="0059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6E92">
              <w:rPr>
                <w:rFonts w:ascii="Times New Roman" w:eastAsia="Times New Roman" w:hAnsi="Times New Roman" w:cs="Times New Roman"/>
                <w:sz w:val="28"/>
                <w:szCs w:val="28"/>
              </w:rPr>
              <w:t>Диспетчер образовательного учреждения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D8496" w14:textId="77777777" w:rsidR="00596E92" w:rsidRPr="00596E92" w:rsidRDefault="00596E92" w:rsidP="00596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6E92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442B7" w14:textId="77777777" w:rsidR="00596E92" w:rsidRPr="00596E92" w:rsidRDefault="00596E92" w:rsidP="00596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6E92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02041" w14:textId="77777777" w:rsidR="00596E92" w:rsidRPr="00596E92" w:rsidRDefault="00596E92" w:rsidP="00596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6E92">
              <w:rPr>
                <w:rFonts w:ascii="Times New Roman" w:eastAsia="Times New Roman" w:hAnsi="Times New Roman" w:cs="Times New Roman"/>
                <w:sz w:val="28"/>
                <w:szCs w:val="28"/>
              </w:rPr>
              <w:t>8 277</w:t>
            </w:r>
          </w:p>
        </w:tc>
      </w:tr>
      <w:tr w:rsidR="00596E92" w:rsidRPr="00596E92" w14:paraId="3269A71F" w14:textId="77777777" w:rsidTr="00596E92">
        <w:trPr>
          <w:trHeight w:val="1125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88E0D" w14:textId="77777777" w:rsidR="00596E92" w:rsidRPr="00596E92" w:rsidRDefault="00596E92" w:rsidP="00596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6E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щеотраслевые должности служащих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E766C" w14:textId="1CE70D9D" w:rsidR="00596E92" w:rsidRPr="00596E92" w:rsidRDefault="00596E92" w:rsidP="0059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6E92">
              <w:rPr>
                <w:rFonts w:ascii="Times New Roman" w:eastAsia="Times New Roman" w:hAnsi="Times New Roman" w:cs="Times New Roman"/>
                <w:sz w:val="28"/>
                <w:szCs w:val="28"/>
              </w:rPr>
              <w:t>Делопроизводитель, калькулятор, кассир, комендант, секретарь-машинистка, статистик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1BDB7" w14:textId="77777777" w:rsidR="00596E92" w:rsidRPr="00596E92" w:rsidRDefault="00596E92" w:rsidP="00596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6E9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7DCF6" w14:textId="77777777" w:rsidR="00596E92" w:rsidRPr="00596E92" w:rsidRDefault="00596E92" w:rsidP="00596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6E9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4AE26" w14:textId="77777777" w:rsidR="00596E92" w:rsidRPr="00596E92" w:rsidRDefault="00596E92" w:rsidP="00596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6E92">
              <w:rPr>
                <w:rFonts w:ascii="Times New Roman" w:eastAsia="Times New Roman" w:hAnsi="Times New Roman" w:cs="Times New Roman"/>
                <w:sz w:val="28"/>
                <w:szCs w:val="28"/>
              </w:rPr>
              <w:t>5 933</w:t>
            </w:r>
          </w:p>
        </w:tc>
      </w:tr>
      <w:tr w:rsidR="00596E92" w:rsidRPr="00596E92" w14:paraId="69844AAE" w14:textId="77777777" w:rsidTr="00596E92">
        <w:trPr>
          <w:trHeight w:val="225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3D1666" w14:textId="77777777" w:rsidR="00596E92" w:rsidRPr="00596E92" w:rsidRDefault="00596E92" w:rsidP="0059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0FB22" w14:textId="51DEEF24" w:rsidR="00596E92" w:rsidRPr="00596E92" w:rsidRDefault="00596E92" w:rsidP="0059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6E92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тор, диспетчер, инспектор по кадрам, лаборант, секретарь руководителя, специалист по работе с молодежью, техник, техник-программист, художник, секретарь руководителя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F040B" w14:textId="77777777" w:rsidR="00596E92" w:rsidRPr="00596E92" w:rsidRDefault="00596E92" w:rsidP="00596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6E92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AF8C8" w14:textId="77777777" w:rsidR="00596E92" w:rsidRPr="00596E92" w:rsidRDefault="00596E92" w:rsidP="00596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6E9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6E1E2" w14:textId="77777777" w:rsidR="00596E92" w:rsidRPr="00596E92" w:rsidRDefault="00596E92" w:rsidP="00596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6E92">
              <w:rPr>
                <w:rFonts w:ascii="Times New Roman" w:eastAsia="Times New Roman" w:hAnsi="Times New Roman" w:cs="Times New Roman"/>
                <w:sz w:val="28"/>
                <w:szCs w:val="28"/>
              </w:rPr>
              <w:t>6 017</w:t>
            </w:r>
          </w:p>
        </w:tc>
      </w:tr>
      <w:tr w:rsidR="00596E92" w:rsidRPr="00596E92" w14:paraId="3C43ECAB" w14:textId="77777777" w:rsidTr="00596E92">
        <w:trPr>
          <w:trHeight w:val="75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31DC2A" w14:textId="77777777" w:rsidR="00596E92" w:rsidRPr="00596E92" w:rsidRDefault="00596E92" w:rsidP="0059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800C2" w14:textId="77777777" w:rsidR="00596E92" w:rsidRPr="00596E92" w:rsidRDefault="00596E92" w:rsidP="0059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6E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ведующий хозяйством, заведующий складом, специалист-техник по </w:t>
            </w:r>
            <w:proofErr w:type="spellStart"/>
            <w:r w:rsidRPr="00596E92">
              <w:rPr>
                <w:rFonts w:ascii="Times New Roman" w:eastAsia="Times New Roman" w:hAnsi="Times New Roman" w:cs="Times New Roman"/>
                <w:sz w:val="28"/>
                <w:szCs w:val="28"/>
              </w:rPr>
              <w:t>web</w:t>
            </w:r>
            <w:proofErr w:type="spellEnd"/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219F2" w14:textId="77777777" w:rsidR="00596E92" w:rsidRPr="00596E92" w:rsidRDefault="00596E92" w:rsidP="00596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6E92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A4257" w14:textId="77777777" w:rsidR="00596E92" w:rsidRPr="00596E92" w:rsidRDefault="00596E92" w:rsidP="00596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6E92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FCCE2" w14:textId="77777777" w:rsidR="00596E92" w:rsidRPr="00596E92" w:rsidRDefault="00596E92" w:rsidP="00596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6E92">
              <w:rPr>
                <w:rFonts w:ascii="Times New Roman" w:eastAsia="Times New Roman" w:hAnsi="Times New Roman" w:cs="Times New Roman"/>
                <w:sz w:val="28"/>
                <w:szCs w:val="28"/>
              </w:rPr>
              <w:t>6 065</w:t>
            </w:r>
          </w:p>
        </w:tc>
      </w:tr>
      <w:tr w:rsidR="00596E92" w:rsidRPr="00596E92" w14:paraId="440180A8" w14:textId="77777777" w:rsidTr="00596E92">
        <w:trPr>
          <w:trHeight w:val="375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DB2B9F" w14:textId="77777777" w:rsidR="00596E92" w:rsidRPr="00596E92" w:rsidRDefault="00596E92" w:rsidP="0059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541E3" w14:textId="77777777" w:rsidR="00596E92" w:rsidRPr="00596E92" w:rsidRDefault="00596E92" w:rsidP="0059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6E92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 производством (шеф-повар)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D741D" w14:textId="77777777" w:rsidR="00596E92" w:rsidRPr="00596E92" w:rsidRDefault="00596E92" w:rsidP="00596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6E92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C3D6C" w14:textId="77777777" w:rsidR="00596E92" w:rsidRPr="00596E92" w:rsidRDefault="00596E92" w:rsidP="00596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6E92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D3D9E" w14:textId="77777777" w:rsidR="00596E92" w:rsidRPr="00596E92" w:rsidRDefault="00596E92" w:rsidP="00596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6E92">
              <w:rPr>
                <w:rFonts w:ascii="Times New Roman" w:eastAsia="Times New Roman" w:hAnsi="Times New Roman" w:cs="Times New Roman"/>
                <w:sz w:val="28"/>
                <w:szCs w:val="28"/>
              </w:rPr>
              <w:t>6 229</w:t>
            </w:r>
          </w:p>
        </w:tc>
      </w:tr>
      <w:tr w:rsidR="00596E92" w:rsidRPr="00596E92" w14:paraId="0E672C20" w14:textId="77777777" w:rsidTr="00596E92">
        <w:trPr>
          <w:trHeight w:val="375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B197F5" w14:textId="77777777" w:rsidR="00596E92" w:rsidRPr="00596E92" w:rsidRDefault="00596E92" w:rsidP="0059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F4D33" w14:textId="77777777" w:rsidR="00596E92" w:rsidRPr="00596E92" w:rsidRDefault="00596E92" w:rsidP="0059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6E92">
              <w:rPr>
                <w:rFonts w:ascii="Times New Roman" w:eastAsia="Times New Roman" w:hAnsi="Times New Roman" w:cs="Times New Roman"/>
                <w:sz w:val="28"/>
                <w:szCs w:val="28"/>
              </w:rPr>
              <w:t>Механик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16408" w14:textId="77777777" w:rsidR="00596E92" w:rsidRPr="00596E92" w:rsidRDefault="00596E92" w:rsidP="00596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6E92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78430" w14:textId="77777777" w:rsidR="00596E92" w:rsidRPr="00596E92" w:rsidRDefault="00596E92" w:rsidP="00596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6E92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6F3E3" w14:textId="77777777" w:rsidR="00596E92" w:rsidRPr="00596E92" w:rsidRDefault="00596E92" w:rsidP="00596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6E92">
              <w:rPr>
                <w:rFonts w:ascii="Times New Roman" w:eastAsia="Times New Roman" w:hAnsi="Times New Roman" w:cs="Times New Roman"/>
                <w:sz w:val="28"/>
                <w:szCs w:val="28"/>
              </w:rPr>
              <w:t>6 280</w:t>
            </w:r>
          </w:p>
        </w:tc>
      </w:tr>
      <w:tr w:rsidR="00596E92" w:rsidRPr="00596E92" w14:paraId="2C1B5AEB" w14:textId="77777777" w:rsidTr="00596E92">
        <w:trPr>
          <w:trHeight w:val="4125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14873E" w14:textId="77777777" w:rsidR="00596E92" w:rsidRPr="00596E92" w:rsidRDefault="00596E92" w:rsidP="0059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5112A" w14:textId="70890853" w:rsidR="00596E92" w:rsidRPr="00596E92" w:rsidRDefault="00596E92" w:rsidP="0059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6E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налитик, бухгалтер, </w:t>
            </w:r>
            <w:proofErr w:type="spellStart"/>
            <w:r w:rsidRPr="00596E92">
              <w:rPr>
                <w:rFonts w:ascii="Times New Roman" w:eastAsia="Times New Roman" w:hAnsi="Times New Roman" w:cs="Times New Roman"/>
                <w:sz w:val="28"/>
                <w:szCs w:val="28"/>
              </w:rPr>
              <w:t>документовед</w:t>
            </w:r>
            <w:proofErr w:type="spellEnd"/>
            <w:r w:rsidRPr="00596E92">
              <w:rPr>
                <w:rFonts w:ascii="Times New Roman" w:eastAsia="Times New Roman" w:hAnsi="Times New Roman" w:cs="Times New Roman"/>
                <w:sz w:val="28"/>
                <w:szCs w:val="28"/>
              </w:rPr>
              <w:t>, инженер, инженер-программист (программист), инженер-технолог (технолог), инженер-электроник (электроник), менеджер, менеджер по персоналу, менеджер по связям с общественностью, менеджер по продажам, профконсультант, психолог, специалист по кадрам, экономист, юрисконсульт, специалист по защите информации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06893" w14:textId="77777777" w:rsidR="00596E92" w:rsidRPr="00596E92" w:rsidRDefault="00596E92" w:rsidP="00596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6E92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8B3F4" w14:textId="77777777" w:rsidR="00596E92" w:rsidRPr="00596E92" w:rsidRDefault="00596E92" w:rsidP="00596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6E9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C8EB3" w14:textId="77777777" w:rsidR="00596E92" w:rsidRPr="00596E92" w:rsidRDefault="00596E92" w:rsidP="00596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6E92">
              <w:rPr>
                <w:rFonts w:ascii="Times New Roman" w:eastAsia="Times New Roman" w:hAnsi="Times New Roman" w:cs="Times New Roman"/>
                <w:sz w:val="28"/>
                <w:szCs w:val="28"/>
              </w:rPr>
              <w:t>6 809</w:t>
            </w:r>
          </w:p>
        </w:tc>
      </w:tr>
      <w:tr w:rsidR="00596E92" w:rsidRPr="00596E92" w14:paraId="1B2BE182" w14:textId="77777777" w:rsidTr="00596E92">
        <w:trPr>
          <w:trHeight w:val="375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7BC6CF" w14:textId="77777777" w:rsidR="00596E92" w:rsidRPr="00596E92" w:rsidRDefault="00596E92" w:rsidP="0059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6BA16" w14:textId="77777777" w:rsidR="00596E92" w:rsidRPr="00596E92" w:rsidRDefault="00596E92" w:rsidP="0059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6E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ухгалтер 2 категорий 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D8B07" w14:textId="77777777" w:rsidR="00596E92" w:rsidRPr="00596E92" w:rsidRDefault="00596E92" w:rsidP="00596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6E92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B4564" w14:textId="77777777" w:rsidR="00596E92" w:rsidRPr="00596E92" w:rsidRDefault="00596E92" w:rsidP="00596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6E92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1C97F" w14:textId="77777777" w:rsidR="00596E92" w:rsidRPr="00596E92" w:rsidRDefault="00596E92" w:rsidP="00596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6E92">
              <w:rPr>
                <w:rFonts w:ascii="Times New Roman" w:eastAsia="Times New Roman" w:hAnsi="Times New Roman" w:cs="Times New Roman"/>
                <w:sz w:val="28"/>
                <w:szCs w:val="28"/>
              </w:rPr>
              <w:t>6 857</w:t>
            </w:r>
          </w:p>
        </w:tc>
      </w:tr>
      <w:tr w:rsidR="00596E92" w:rsidRPr="00596E92" w14:paraId="1DBEEB63" w14:textId="77777777" w:rsidTr="00596E92">
        <w:trPr>
          <w:trHeight w:val="375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76FFEE" w14:textId="77777777" w:rsidR="00596E92" w:rsidRPr="00596E92" w:rsidRDefault="00596E92" w:rsidP="0059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54725" w14:textId="77777777" w:rsidR="00596E92" w:rsidRPr="00596E92" w:rsidRDefault="00596E92" w:rsidP="0059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6E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ухгалтер 1 категорий 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72FAE" w14:textId="77777777" w:rsidR="00596E92" w:rsidRPr="00596E92" w:rsidRDefault="00596E92" w:rsidP="00596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6E92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D0CDC" w14:textId="77777777" w:rsidR="00596E92" w:rsidRPr="00596E92" w:rsidRDefault="00596E92" w:rsidP="00596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6E92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34E48" w14:textId="77777777" w:rsidR="00596E92" w:rsidRPr="00596E92" w:rsidRDefault="00596E92" w:rsidP="00596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6E92">
              <w:rPr>
                <w:rFonts w:ascii="Times New Roman" w:eastAsia="Times New Roman" w:hAnsi="Times New Roman" w:cs="Times New Roman"/>
                <w:sz w:val="28"/>
                <w:szCs w:val="28"/>
              </w:rPr>
              <w:t>6 906</w:t>
            </w:r>
          </w:p>
        </w:tc>
      </w:tr>
      <w:tr w:rsidR="00596E92" w:rsidRPr="00596E92" w14:paraId="13454408" w14:textId="77777777" w:rsidTr="00596E92">
        <w:trPr>
          <w:trHeight w:val="1875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58F687" w14:textId="77777777" w:rsidR="00596E92" w:rsidRPr="00596E92" w:rsidRDefault="00596E92" w:rsidP="0059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67069" w14:textId="77777777" w:rsidR="00596E92" w:rsidRPr="00596E92" w:rsidRDefault="00596E92" w:rsidP="0059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6E92">
              <w:rPr>
                <w:rFonts w:ascii="Times New Roman" w:eastAsia="Times New Roman" w:hAnsi="Times New Roman" w:cs="Times New Roman"/>
                <w:sz w:val="28"/>
                <w:szCs w:val="28"/>
              </w:rPr>
              <w:t>Ведущий инженер-программист (программист), ведущий инженер-технолог (технолог), ведущий инженер-электроник (электроник), ведущий системный администратор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33E0B" w14:textId="77777777" w:rsidR="00596E92" w:rsidRPr="00596E92" w:rsidRDefault="00596E92" w:rsidP="00596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6E92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FF3ED" w14:textId="77777777" w:rsidR="00596E92" w:rsidRPr="00596E92" w:rsidRDefault="00596E92" w:rsidP="00596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6E92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DB353" w14:textId="77777777" w:rsidR="00596E92" w:rsidRPr="00596E92" w:rsidRDefault="00596E92" w:rsidP="00596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6E92">
              <w:rPr>
                <w:rFonts w:ascii="Times New Roman" w:eastAsia="Times New Roman" w:hAnsi="Times New Roman" w:cs="Times New Roman"/>
                <w:sz w:val="28"/>
                <w:szCs w:val="28"/>
              </w:rPr>
              <w:t>6 956</w:t>
            </w:r>
          </w:p>
        </w:tc>
      </w:tr>
      <w:tr w:rsidR="00596E92" w:rsidRPr="00596E92" w14:paraId="31C8EEA1" w14:textId="77777777" w:rsidTr="00596E92">
        <w:trPr>
          <w:trHeight w:val="375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4FA851" w14:textId="77777777" w:rsidR="00596E92" w:rsidRPr="00596E92" w:rsidRDefault="00596E92" w:rsidP="0059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91B39" w14:textId="77777777" w:rsidR="00596E92" w:rsidRPr="00596E92" w:rsidRDefault="00596E92" w:rsidP="0059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6E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еститель главного бухгалтера, 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60D7B" w14:textId="77777777" w:rsidR="00596E92" w:rsidRPr="00596E92" w:rsidRDefault="00596E92" w:rsidP="00596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6E92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0153B" w14:textId="77777777" w:rsidR="00596E92" w:rsidRPr="00596E92" w:rsidRDefault="00596E92" w:rsidP="00596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6E92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B5858" w14:textId="77777777" w:rsidR="00596E92" w:rsidRPr="00596E92" w:rsidRDefault="00596E92" w:rsidP="00596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6E92">
              <w:rPr>
                <w:rFonts w:ascii="Times New Roman" w:eastAsia="Times New Roman" w:hAnsi="Times New Roman" w:cs="Times New Roman"/>
                <w:sz w:val="28"/>
                <w:szCs w:val="28"/>
              </w:rPr>
              <w:t>7 005</w:t>
            </w:r>
          </w:p>
        </w:tc>
      </w:tr>
      <w:tr w:rsidR="00596E92" w:rsidRPr="00596E92" w14:paraId="29B73DEC" w14:textId="77777777" w:rsidTr="00596E92">
        <w:trPr>
          <w:trHeight w:val="375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7754FC" w14:textId="77777777" w:rsidR="00596E92" w:rsidRPr="00596E92" w:rsidRDefault="00596E92" w:rsidP="0059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3E764" w14:textId="77777777" w:rsidR="00596E92" w:rsidRPr="00596E92" w:rsidRDefault="00596E92" w:rsidP="0059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6E92">
              <w:rPr>
                <w:rFonts w:ascii="Times New Roman" w:eastAsia="Times New Roman" w:hAnsi="Times New Roman" w:cs="Times New Roman"/>
                <w:sz w:val="28"/>
                <w:szCs w:val="28"/>
              </w:rPr>
              <w:t>Ведущий аналитик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0C8BC" w14:textId="77777777" w:rsidR="00596E92" w:rsidRPr="00596E92" w:rsidRDefault="00596E92" w:rsidP="00596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6E92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1B33C" w14:textId="77777777" w:rsidR="00596E92" w:rsidRPr="00596E92" w:rsidRDefault="00596E92" w:rsidP="00596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6E92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5BD97" w14:textId="77777777" w:rsidR="00596E92" w:rsidRPr="00596E92" w:rsidRDefault="00596E92" w:rsidP="00596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6E92">
              <w:rPr>
                <w:rFonts w:ascii="Times New Roman" w:eastAsia="Times New Roman" w:hAnsi="Times New Roman" w:cs="Times New Roman"/>
                <w:sz w:val="28"/>
                <w:szCs w:val="28"/>
              </w:rPr>
              <w:t>7 005</w:t>
            </w:r>
          </w:p>
        </w:tc>
      </w:tr>
      <w:tr w:rsidR="00596E92" w:rsidRPr="00596E92" w14:paraId="7DFADD68" w14:textId="77777777" w:rsidTr="00596E92">
        <w:trPr>
          <w:trHeight w:val="3750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F4825" w14:textId="77777777" w:rsidR="00596E92" w:rsidRPr="00596E92" w:rsidRDefault="00596E92" w:rsidP="00596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6E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щеотраслевые профессии рабочих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FA33C" w14:textId="54114699" w:rsidR="00596E92" w:rsidRPr="00596E92" w:rsidRDefault="00596E92" w:rsidP="0059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6E92">
              <w:rPr>
                <w:rFonts w:ascii="Times New Roman" w:eastAsia="Times New Roman" w:hAnsi="Times New Roman" w:cs="Times New Roman"/>
                <w:sz w:val="28"/>
                <w:szCs w:val="28"/>
              </w:rPr>
              <w:t>Гардеробщик, горничная, грузчик, дворник, кастелянша, кладовщик, курьер, машинист по стирке и ремонту спецодежды, подсобный рабочий, рабочий по комплексному обслуживанию и ремонту зданий, садовник, сторож (вахтер), уборщик производственных помещений, уборщик служебных помещений, швея, кухонный рабочий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60EEF" w14:textId="77777777" w:rsidR="00596E92" w:rsidRPr="00596E92" w:rsidRDefault="00596E92" w:rsidP="00596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6E9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7D45E" w14:textId="77777777" w:rsidR="00596E92" w:rsidRPr="00596E92" w:rsidRDefault="00596E92" w:rsidP="00596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6E9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B0990" w14:textId="77777777" w:rsidR="00596E92" w:rsidRPr="00596E92" w:rsidRDefault="00596E92" w:rsidP="00596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6E92">
              <w:rPr>
                <w:rFonts w:ascii="Times New Roman" w:eastAsia="Times New Roman" w:hAnsi="Times New Roman" w:cs="Times New Roman"/>
                <w:sz w:val="28"/>
                <w:szCs w:val="28"/>
              </w:rPr>
              <w:t>5 664</w:t>
            </w:r>
          </w:p>
        </w:tc>
      </w:tr>
      <w:tr w:rsidR="00596E92" w:rsidRPr="00596E92" w14:paraId="4ADFA871" w14:textId="77777777" w:rsidTr="00596E92">
        <w:trPr>
          <w:trHeight w:val="225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CE7FA" w14:textId="77777777" w:rsidR="00596E92" w:rsidRPr="00596E92" w:rsidRDefault="00596E92" w:rsidP="0059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C2BC7" w14:textId="77777777" w:rsidR="00596E92" w:rsidRPr="00596E92" w:rsidRDefault="00596E92" w:rsidP="0059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6E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ханик по техническим видам спорта, оператор электронно-вычислительных машин, водитель автомобиля, повар, кондитер, слесарь-сантехник, оператор котельной, оператор </w:t>
            </w:r>
            <w:proofErr w:type="spellStart"/>
            <w:r w:rsidRPr="00596E92">
              <w:rPr>
                <w:rFonts w:ascii="Times New Roman" w:eastAsia="Times New Roman" w:hAnsi="Times New Roman" w:cs="Times New Roman"/>
                <w:sz w:val="28"/>
                <w:szCs w:val="28"/>
              </w:rPr>
              <w:t>хлораторной</w:t>
            </w:r>
            <w:proofErr w:type="spellEnd"/>
            <w:r w:rsidRPr="00596E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становки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82F7B" w14:textId="77777777" w:rsidR="00596E92" w:rsidRPr="00596E92" w:rsidRDefault="00596E92" w:rsidP="00596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6E92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278C0" w14:textId="77777777" w:rsidR="00596E92" w:rsidRPr="00596E92" w:rsidRDefault="00596E92" w:rsidP="00596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6E9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F02EA" w14:textId="77777777" w:rsidR="00596E92" w:rsidRPr="00596E92" w:rsidRDefault="00596E92" w:rsidP="00596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6E92">
              <w:rPr>
                <w:rFonts w:ascii="Times New Roman" w:eastAsia="Times New Roman" w:hAnsi="Times New Roman" w:cs="Times New Roman"/>
                <w:sz w:val="28"/>
                <w:szCs w:val="28"/>
              </w:rPr>
              <w:t>6 027</w:t>
            </w:r>
          </w:p>
        </w:tc>
      </w:tr>
      <w:tr w:rsidR="00596E92" w:rsidRPr="00596E92" w14:paraId="7573F707" w14:textId="77777777" w:rsidTr="00596E92">
        <w:trPr>
          <w:trHeight w:val="375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DE44D" w14:textId="77777777" w:rsidR="00596E92" w:rsidRPr="00596E92" w:rsidRDefault="00596E92" w:rsidP="0059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C0B02" w14:textId="77777777" w:rsidR="00596E92" w:rsidRPr="00596E92" w:rsidRDefault="00596E92" w:rsidP="0059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6E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дитель автомобиля 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F0593" w14:textId="77777777" w:rsidR="00596E92" w:rsidRPr="00596E92" w:rsidRDefault="00596E92" w:rsidP="00596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6E92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5A012" w14:textId="77777777" w:rsidR="00596E92" w:rsidRPr="00596E92" w:rsidRDefault="00596E92" w:rsidP="00596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6E92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AB58F" w14:textId="77777777" w:rsidR="00596E92" w:rsidRPr="00596E92" w:rsidRDefault="00596E92" w:rsidP="00596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6E92">
              <w:rPr>
                <w:rFonts w:ascii="Times New Roman" w:eastAsia="Times New Roman" w:hAnsi="Times New Roman" w:cs="Times New Roman"/>
                <w:sz w:val="28"/>
                <w:szCs w:val="28"/>
              </w:rPr>
              <w:t>6 106</w:t>
            </w:r>
          </w:p>
        </w:tc>
      </w:tr>
      <w:tr w:rsidR="00596E92" w:rsidRPr="00596E92" w14:paraId="0BF54704" w14:textId="77777777" w:rsidTr="00596E92">
        <w:trPr>
          <w:trHeight w:val="1046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8BDB4" w14:textId="77777777" w:rsidR="00596E92" w:rsidRPr="00596E92" w:rsidRDefault="00596E92" w:rsidP="00596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6E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фессии рабочих культуры, искусства и кинематографии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28D77" w14:textId="77777777" w:rsidR="00596E92" w:rsidRPr="00596E92" w:rsidRDefault="00596E92" w:rsidP="0059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6E92">
              <w:rPr>
                <w:rFonts w:ascii="Times New Roman" w:eastAsia="Times New Roman" w:hAnsi="Times New Roman" w:cs="Times New Roman"/>
                <w:sz w:val="28"/>
                <w:szCs w:val="28"/>
              </w:rPr>
              <w:t>Бутафор, киномеханик, костюмер, машинист сцены, осветитель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9D76F" w14:textId="77777777" w:rsidR="00596E92" w:rsidRPr="00596E92" w:rsidRDefault="00596E92" w:rsidP="00596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6E9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AA8EB" w14:textId="77777777" w:rsidR="00596E92" w:rsidRPr="00596E92" w:rsidRDefault="00596E92" w:rsidP="00596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6E9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F3947" w14:textId="77777777" w:rsidR="00596E92" w:rsidRPr="00596E92" w:rsidRDefault="00596E92" w:rsidP="00596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6E92">
              <w:rPr>
                <w:rFonts w:ascii="Times New Roman" w:eastAsia="Times New Roman" w:hAnsi="Times New Roman" w:cs="Times New Roman"/>
                <w:sz w:val="28"/>
                <w:szCs w:val="28"/>
              </w:rPr>
              <w:t>5 800</w:t>
            </w:r>
          </w:p>
        </w:tc>
      </w:tr>
      <w:tr w:rsidR="00596E92" w:rsidRPr="00596E92" w14:paraId="04850710" w14:textId="77777777" w:rsidTr="00596E92">
        <w:trPr>
          <w:trHeight w:val="915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21F6C" w14:textId="77777777" w:rsidR="00596E92" w:rsidRPr="00596E92" w:rsidRDefault="00596E92" w:rsidP="0059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C4A33" w14:textId="77777777" w:rsidR="00596E92" w:rsidRPr="00596E92" w:rsidRDefault="00596E92" w:rsidP="0059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6E92">
              <w:rPr>
                <w:rFonts w:ascii="Times New Roman" w:eastAsia="Times New Roman" w:hAnsi="Times New Roman" w:cs="Times New Roman"/>
                <w:sz w:val="28"/>
                <w:szCs w:val="28"/>
              </w:rPr>
              <w:t>Настройщик пианино и роялей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769CE" w14:textId="77777777" w:rsidR="00596E92" w:rsidRPr="00596E92" w:rsidRDefault="00596E92" w:rsidP="00596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6E92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2F786" w14:textId="77777777" w:rsidR="00596E92" w:rsidRPr="00596E92" w:rsidRDefault="00596E92" w:rsidP="00596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6E9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EBAE6" w14:textId="77777777" w:rsidR="00596E92" w:rsidRPr="00596E92" w:rsidRDefault="00596E92" w:rsidP="00596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6E92">
              <w:rPr>
                <w:rFonts w:ascii="Times New Roman" w:eastAsia="Times New Roman" w:hAnsi="Times New Roman" w:cs="Times New Roman"/>
                <w:sz w:val="28"/>
                <w:szCs w:val="28"/>
              </w:rPr>
              <w:t>6 027</w:t>
            </w:r>
          </w:p>
        </w:tc>
      </w:tr>
      <w:tr w:rsidR="00596E92" w:rsidRPr="00596E92" w14:paraId="5EA239AF" w14:textId="77777777" w:rsidTr="00596E92">
        <w:trPr>
          <w:trHeight w:val="765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CADE0" w14:textId="77777777" w:rsidR="00596E92" w:rsidRPr="00596E92" w:rsidRDefault="00596E92" w:rsidP="00596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6E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лжности работников печатных средств массовой информации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76C01" w14:textId="77777777" w:rsidR="00596E92" w:rsidRPr="00596E92" w:rsidRDefault="00596E92" w:rsidP="0059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6E92">
              <w:rPr>
                <w:rFonts w:ascii="Times New Roman" w:eastAsia="Times New Roman" w:hAnsi="Times New Roman" w:cs="Times New Roman"/>
                <w:sz w:val="28"/>
                <w:szCs w:val="28"/>
              </w:rPr>
              <w:t>Корректор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71F21" w14:textId="77777777" w:rsidR="00596E92" w:rsidRPr="00596E92" w:rsidRDefault="00596E92" w:rsidP="00596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6E92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21ABE" w14:textId="77777777" w:rsidR="00596E92" w:rsidRPr="00596E92" w:rsidRDefault="00596E92" w:rsidP="00596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6E9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8B846" w14:textId="77777777" w:rsidR="00596E92" w:rsidRPr="00596E92" w:rsidRDefault="00596E92" w:rsidP="00596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6E92">
              <w:rPr>
                <w:rFonts w:ascii="Times New Roman" w:eastAsia="Times New Roman" w:hAnsi="Times New Roman" w:cs="Times New Roman"/>
                <w:sz w:val="28"/>
                <w:szCs w:val="28"/>
              </w:rPr>
              <w:t>6 027</w:t>
            </w:r>
          </w:p>
        </w:tc>
      </w:tr>
      <w:tr w:rsidR="00596E92" w:rsidRPr="00596E92" w14:paraId="0F2F0B75" w14:textId="77777777" w:rsidTr="00596E92">
        <w:trPr>
          <w:trHeight w:val="765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BC9C4" w14:textId="77777777" w:rsidR="00596E92" w:rsidRPr="00596E92" w:rsidRDefault="00596E92" w:rsidP="0059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819DA" w14:textId="77777777" w:rsidR="00596E92" w:rsidRPr="00596E92" w:rsidRDefault="00596E92" w:rsidP="0059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6E92">
              <w:rPr>
                <w:rFonts w:ascii="Times New Roman" w:eastAsia="Times New Roman" w:hAnsi="Times New Roman" w:cs="Times New Roman"/>
                <w:sz w:val="28"/>
                <w:szCs w:val="28"/>
              </w:rPr>
              <w:t>Дизайнер, редактор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49C21" w14:textId="77777777" w:rsidR="00596E92" w:rsidRPr="00596E92" w:rsidRDefault="00596E92" w:rsidP="00596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6E92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69952" w14:textId="77777777" w:rsidR="00596E92" w:rsidRPr="00596E92" w:rsidRDefault="00596E92" w:rsidP="00596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6E92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4B7E2" w14:textId="77777777" w:rsidR="00596E92" w:rsidRPr="00596E92" w:rsidRDefault="00596E92" w:rsidP="00596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6E92">
              <w:rPr>
                <w:rFonts w:ascii="Times New Roman" w:eastAsia="Times New Roman" w:hAnsi="Times New Roman" w:cs="Times New Roman"/>
                <w:sz w:val="28"/>
                <w:szCs w:val="28"/>
              </w:rPr>
              <w:t>6 857</w:t>
            </w:r>
          </w:p>
        </w:tc>
      </w:tr>
      <w:tr w:rsidR="00596E92" w:rsidRPr="00596E92" w14:paraId="24504BD9" w14:textId="77777777" w:rsidTr="00596E92">
        <w:trPr>
          <w:trHeight w:val="765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73D61" w14:textId="77777777" w:rsidR="00596E92" w:rsidRPr="00596E92" w:rsidRDefault="00596E92" w:rsidP="0059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A7CB7" w14:textId="77777777" w:rsidR="00596E92" w:rsidRPr="00596E92" w:rsidRDefault="00596E92" w:rsidP="0059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6E92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ный редактор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F6774" w14:textId="77777777" w:rsidR="00596E92" w:rsidRPr="00596E92" w:rsidRDefault="00596E92" w:rsidP="00596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6E92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080FE" w14:textId="77777777" w:rsidR="00596E92" w:rsidRPr="00596E92" w:rsidRDefault="00596E92" w:rsidP="00596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6E92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15E6C" w14:textId="77777777" w:rsidR="00596E92" w:rsidRPr="00596E92" w:rsidRDefault="00596E92" w:rsidP="00596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6E92">
              <w:rPr>
                <w:rFonts w:ascii="Times New Roman" w:eastAsia="Times New Roman" w:hAnsi="Times New Roman" w:cs="Times New Roman"/>
                <w:sz w:val="28"/>
                <w:szCs w:val="28"/>
              </w:rPr>
              <w:t>11 850</w:t>
            </w:r>
          </w:p>
        </w:tc>
      </w:tr>
      <w:tr w:rsidR="00596E92" w:rsidRPr="00596E92" w14:paraId="4977D9AB" w14:textId="77777777" w:rsidTr="00596E92">
        <w:trPr>
          <w:trHeight w:val="750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A8BEA" w14:textId="77777777" w:rsidR="00596E92" w:rsidRPr="00596E92" w:rsidRDefault="00596E92" w:rsidP="00596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6E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лжности работников культуры, искусства и кинематографии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65FCE" w14:textId="77777777" w:rsidR="00596E92" w:rsidRPr="00596E92" w:rsidRDefault="00596E92" w:rsidP="0059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6E92">
              <w:rPr>
                <w:rFonts w:ascii="Times New Roman" w:eastAsia="Times New Roman" w:hAnsi="Times New Roman" w:cs="Times New Roman"/>
                <w:sz w:val="28"/>
                <w:szCs w:val="28"/>
              </w:rPr>
              <w:t>Аккомпаниатор, ведущий дискотеки, руководитель кружка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64CD5" w14:textId="77777777" w:rsidR="00596E92" w:rsidRPr="00596E92" w:rsidRDefault="00596E92" w:rsidP="00596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6E92">
              <w:rPr>
                <w:rFonts w:ascii="Times New Roman" w:eastAsia="Times New Roman" w:hAnsi="Times New Roman" w:cs="Times New Roman"/>
                <w:sz w:val="28"/>
                <w:szCs w:val="28"/>
              </w:rPr>
              <w:t>среднее звено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E6FE8" w14:textId="77777777" w:rsidR="00596E92" w:rsidRPr="00596E92" w:rsidRDefault="00596E92" w:rsidP="00596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6E92">
              <w:rPr>
                <w:rFonts w:ascii="Times New Roman" w:eastAsia="Times New Roman" w:hAnsi="Times New Roman" w:cs="Times New Roman"/>
                <w:sz w:val="28"/>
                <w:szCs w:val="28"/>
              </w:rPr>
              <w:t>5 929</w:t>
            </w:r>
          </w:p>
        </w:tc>
      </w:tr>
      <w:tr w:rsidR="00596E92" w:rsidRPr="00596E92" w14:paraId="338324FD" w14:textId="77777777" w:rsidTr="00596E92">
        <w:trPr>
          <w:trHeight w:val="75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64C6A" w14:textId="77777777" w:rsidR="00596E92" w:rsidRPr="00596E92" w:rsidRDefault="00596E92" w:rsidP="0059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E4970" w14:textId="77777777" w:rsidR="00596E92" w:rsidRPr="00596E92" w:rsidRDefault="00596E92" w:rsidP="0059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6E92">
              <w:rPr>
                <w:rFonts w:ascii="Times New Roman" w:eastAsia="Times New Roman" w:hAnsi="Times New Roman" w:cs="Times New Roman"/>
                <w:sz w:val="28"/>
                <w:szCs w:val="28"/>
              </w:rPr>
              <w:t>Библиотекарь, библиограф, звукооператор, художник-декоратор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419BE" w14:textId="77777777" w:rsidR="00596E92" w:rsidRPr="00596E92" w:rsidRDefault="00596E92" w:rsidP="00596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6E92">
              <w:rPr>
                <w:rFonts w:ascii="Times New Roman" w:eastAsia="Times New Roman" w:hAnsi="Times New Roman" w:cs="Times New Roman"/>
                <w:sz w:val="28"/>
                <w:szCs w:val="28"/>
              </w:rPr>
              <w:t>ведущее звено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C4F82" w14:textId="77777777" w:rsidR="00596E92" w:rsidRPr="00596E92" w:rsidRDefault="00596E92" w:rsidP="00596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6E92">
              <w:rPr>
                <w:rFonts w:ascii="Times New Roman" w:eastAsia="Times New Roman" w:hAnsi="Times New Roman" w:cs="Times New Roman"/>
                <w:sz w:val="28"/>
                <w:szCs w:val="28"/>
              </w:rPr>
              <w:t>7 031</w:t>
            </w:r>
          </w:p>
        </w:tc>
      </w:tr>
      <w:tr w:rsidR="00596E92" w:rsidRPr="00596E92" w14:paraId="3E55CAA1" w14:textId="77777777" w:rsidTr="00596E92">
        <w:trPr>
          <w:trHeight w:val="75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ED3ED" w14:textId="77777777" w:rsidR="00596E92" w:rsidRPr="00596E92" w:rsidRDefault="00596E92" w:rsidP="0059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51905" w14:textId="77777777" w:rsidR="00596E92" w:rsidRPr="00596E92" w:rsidRDefault="00596E92" w:rsidP="0059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6E92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 отделом (сектором) библиотеки, звукорежиссер, режиссер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D9A34" w14:textId="77777777" w:rsidR="00596E92" w:rsidRPr="00596E92" w:rsidRDefault="00596E92" w:rsidP="00596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6E92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ящий состав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17803" w14:textId="77777777" w:rsidR="00596E92" w:rsidRPr="00596E92" w:rsidRDefault="00596E92" w:rsidP="00596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6E92">
              <w:rPr>
                <w:rFonts w:ascii="Times New Roman" w:eastAsia="Times New Roman" w:hAnsi="Times New Roman" w:cs="Times New Roman"/>
                <w:sz w:val="28"/>
                <w:szCs w:val="28"/>
              </w:rPr>
              <w:t>7 832</w:t>
            </w:r>
          </w:p>
        </w:tc>
      </w:tr>
      <w:tr w:rsidR="00596E92" w:rsidRPr="00596E92" w14:paraId="574C3770" w14:textId="77777777" w:rsidTr="00596E92">
        <w:trPr>
          <w:trHeight w:val="780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B5D86" w14:textId="77777777" w:rsidR="00596E92" w:rsidRPr="00596E92" w:rsidRDefault="00596E92" w:rsidP="00596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6E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лжности медицинских и фармацевтических работников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FD21E" w14:textId="77777777" w:rsidR="00596E92" w:rsidRPr="00596E92" w:rsidRDefault="00596E92" w:rsidP="0059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6E92">
              <w:rPr>
                <w:rFonts w:ascii="Times New Roman" w:eastAsia="Times New Roman" w:hAnsi="Times New Roman" w:cs="Times New Roman"/>
                <w:sz w:val="28"/>
                <w:szCs w:val="28"/>
              </w:rPr>
              <w:t>Медицинская сестра диетическая</w:t>
            </w:r>
          </w:p>
        </w:tc>
        <w:tc>
          <w:tcPr>
            <w:tcW w:w="10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B3CAD39" w14:textId="77777777" w:rsidR="00596E92" w:rsidRPr="00596E92" w:rsidRDefault="00596E92" w:rsidP="00596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E92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медицинский и фармацевтический персона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E6C4D" w14:textId="77777777" w:rsidR="00596E92" w:rsidRPr="00596E92" w:rsidRDefault="00596E92" w:rsidP="00596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6E92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DA4E8" w14:textId="77777777" w:rsidR="00596E92" w:rsidRPr="00596E92" w:rsidRDefault="00596E92" w:rsidP="00596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6E92">
              <w:rPr>
                <w:rFonts w:ascii="Times New Roman" w:eastAsia="Times New Roman" w:hAnsi="Times New Roman" w:cs="Times New Roman"/>
                <w:sz w:val="28"/>
                <w:szCs w:val="28"/>
              </w:rPr>
              <w:t>6 364</w:t>
            </w:r>
          </w:p>
        </w:tc>
      </w:tr>
      <w:tr w:rsidR="00596E92" w:rsidRPr="00596E92" w14:paraId="7BD9683C" w14:textId="77777777" w:rsidTr="00596E92">
        <w:trPr>
          <w:trHeight w:val="78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7B7C1" w14:textId="77777777" w:rsidR="00596E92" w:rsidRPr="00596E92" w:rsidRDefault="00596E92" w:rsidP="0059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12874" w14:textId="77777777" w:rsidR="00596E92" w:rsidRPr="00596E92" w:rsidRDefault="00596E92" w:rsidP="0059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6E92">
              <w:rPr>
                <w:rFonts w:ascii="Times New Roman" w:eastAsia="Times New Roman" w:hAnsi="Times New Roman" w:cs="Times New Roman"/>
                <w:sz w:val="28"/>
                <w:szCs w:val="28"/>
              </w:rPr>
              <w:t>Медицинская сестра палатная</w:t>
            </w: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9AC9A" w14:textId="77777777" w:rsidR="00596E92" w:rsidRPr="00596E92" w:rsidRDefault="00596E92" w:rsidP="0059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F6E35" w14:textId="77777777" w:rsidR="00596E92" w:rsidRPr="00596E92" w:rsidRDefault="00596E92" w:rsidP="00596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6E92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3AE10" w14:textId="77777777" w:rsidR="00596E92" w:rsidRPr="00596E92" w:rsidRDefault="00596E92" w:rsidP="00596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6E92">
              <w:rPr>
                <w:rFonts w:ascii="Times New Roman" w:eastAsia="Times New Roman" w:hAnsi="Times New Roman" w:cs="Times New Roman"/>
                <w:sz w:val="28"/>
                <w:szCs w:val="28"/>
              </w:rPr>
              <w:t>6 567</w:t>
            </w:r>
          </w:p>
        </w:tc>
      </w:tr>
      <w:tr w:rsidR="00596E92" w:rsidRPr="00596E92" w14:paraId="1E88B147" w14:textId="77777777" w:rsidTr="00596E92">
        <w:trPr>
          <w:trHeight w:val="78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0D07D" w14:textId="77777777" w:rsidR="00596E92" w:rsidRPr="00596E92" w:rsidRDefault="00596E92" w:rsidP="0059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B2DA5" w14:textId="77777777" w:rsidR="00596E92" w:rsidRPr="00596E92" w:rsidRDefault="00596E92" w:rsidP="0059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6E92"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ая медицинская сестра</w:t>
            </w: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2CB70" w14:textId="77777777" w:rsidR="00596E92" w:rsidRPr="00596E92" w:rsidRDefault="00596E92" w:rsidP="0059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35FE1" w14:textId="77777777" w:rsidR="00596E92" w:rsidRPr="00596E92" w:rsidRDefault="00596E92" w:rsidP="00596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6E92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20C8F" w14:textId="77777777" w:rsidR="00596E92" w:rsidRPr="00596E92" w:rsidRDefault="00596E92" w:rsidP="00596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6E92">
              <w:rPr>
                <w:rFonts w:ascii="Times New Roman" w:eastAsia="Times New Roman" w:hAnsi="Times New Roman" w:cs="Times New Roman"/>
                <w:sz w:val="28"/>
                <w:szCs w:val="28"/>
              </w:rPr>
              <w:t>6 730</w:t>
            </w:r>
          </w:p>
        </w:tc>
      </w:tr>
      <w:tr w:rsidR="00596E92" w:rsidRPr="00596E92" w14:paraId="15C72617" w14:textId="77777777" w:rsidTr="00596E92">
        <w:trPr>
          <w:trHeight w:val="1365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5B6D9" w14:textId="77777777" w:rsidR="00596E92" w:rsidRPr="00596E92" w:rsidRDefault="00596E92" w:rsidP="0059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49CAA" w14:textId="77777777" w:rsidR="00596E92" w:rsidRPr="00596E92" w:rsidRDefault="00596E92" w:rsidP="0059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6E92">
              <w:rPr>
                <w:rFonts w:ascii="Times New Roman" w:eastAsia="Times New Roman" w:hAnsi="Times New Roman" w:cs="Times New Roman"/>
                <w:sz w:val="28"/>
                <w:szCs w:val="28"/>
              </w:rPr>
              <w:t>Врач-специалист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63B0D15" w14:textId="77777777" w:rsidR="00596E92" w:rsidRPr="00596E92" w:rsidRDefault="00596E92" w:rsidP="00596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E92">
              <w:rPr>
                <w:rFonts w:ascii="Times New Roman" w:eastAsia="Times New Roman" w:hAnsi="Times New Roman" w:cs="Times New Roman"/>
                <w:sz w:val="24"/>
                <w:szCs w:val="24"/>
              </w:rPr>
              <w:t>Врачи и провизоры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1CAFB" w14:textId="77777777" w:rsidR="00596E92" w:rsidRPr="00596E92" w:rsidRDefault="00596E92" w:rsidP="00596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6E92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4A552" w14:textId="77777777" w:rsidR="00596E92" w:rsidRPr="00596E92" w:rsidRDefault="00596E92" w:rsidP="00596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6E92">
              <w:rPr>
                <w:rFonts w:ascii="Times New Roman" w:eastAsia="Times New Roman" w:hAnsi="Times New Roman" w:cs="Times New Roman"/>
                <w:sz w:val="28"/>
                <w:szCs w:val="28"/>
              </w:rPr>
              <w:t>8 802</w:t>
            </w:r>
          </w:p>
        </w:tc>
      </w:tr>
      <w:tr w:rsidR="00596E92" w:rsidRPr="00596E92" w14:paraId="6930FC62" w14:textId="77777777" w:rsidTr="00596E92">
        <w:trPr>
          <w:trHeight w:val="375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D0F08" w14:textId="77777777" w:rsidR="00596E92" w:rsidRPr="00596E92" w:rsidRDefault="00596E92" w:rsidP="0059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6751B" w14:textId="77777777" w:rsidR="00596E92" w:rsidRPr="00596E92" w:rsidRDefault="00596E92" w:rsidP="0059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6E92">
              <w:rPr>
                <w:rFonts w:ascii="Times New Roman" w:eastAsia="Times New Roman" w:hAnsi="Times New Roman" w:cs="Times New Roman"/>
                <w:sz w:val="28"/>
                <w:szCs w:val="28"/>
              </w:rPr>
              <w:t>Санитарка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7666D" w14:textId="77777777" w:rsidR="00596E92" w:rsidRPr="00596E92" w:rsidRDefault="00596E92" w:rsidP="00596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6E9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1205C" w14:textId="77777777" w:rsidR="00596E92" w:rsidRPr="00596E92" w:rsidRDefault="00596E92" w:rsidP="00596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6E9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37589" w14:textId="77777777" w:rsidR="00596E92" w:rsidRPr="00596E92" w:rsidRDefault="00596E92" w:rsidP="00596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6E92">
              <w:rPr>
                <w:rFonts w:ascii="Times New Roman" w:eastAsia="Times New Roman" w:hAnsi="Times New Roman" w:cs="Times New Roman"/>
                <w:sz w:val="28"/>
                <w:szCs w:val="28"/>
              </w:rPr>
              <w:t>5 664</w:t>
            </w:r>
          </w:p>
        </w:tc>
      </w:tr>
      <w:tr w:rsidR="00596E92" w:rsidRPr="00596E92" w14:paraId="610C6185" w14:textId="77777777" w:rsidTr="00596E92">
        <w:trPr>
          <w:trHeight w:val="375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F1FEF" w14:textId="77777777" w:rsidR="00596E92" w:rsidRPr="00596E92" w:rsidRDefault="00596E92" w:rsidP="00596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6E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лжности работников физической культуры и спорта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8CF9E" w14:textId="77777777" w:rsidR="00596E92" w:rsidRPr="00596E92" w:rsidRDefault="00596E92" w:rsidP="0059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6E92">
              <w:rPr>
                <w:rFonts w:ascii="Times New Roman" w:eastAsia="Times New Roman" w:hAnsi="Times New Roman" w:cs="Times New Roman"/>
                <w:sz w:val="28"/>
                <w:szCs w:val="28"/>
              </w:rPr>
              <w:t>Дежурный по спортивному залу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1B84B" w14:textId="77777777" w:rsidR="00596E92" w:rsidRPr="00596E92" w:rsidRDefault="00596E92" w:rsidP="00596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6E9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7CB31" w14:textId="77777777" w:rsidR="00596E92" w:rsidRPr="00596E92" w:rsidRDefault="00596E92" w:rsidP="00596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6E9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B0E9D" w14:textId="77777777" w:rsidR="00596E92" w:rsidRPr="00596E92" w:rsidRDefault="00596E92" w:rsidP="00596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6E92">
              <w:rPr>
                <w:rFonts w:ascii="Times New Roman" w:eastAsia="Times New Roman" w:hAnsi="Times New Roman" w:cs="Times New Roman"/>
                <w:sz w:val="28"/>
                <w:szCs w:val="28"/>
              </w:rPr>
              <w:t>5 933</w:t>
            </w:r>
          </w:p>
        </w:tc>
      </w:tr>
      <w:tr w:rsidR="00596E92" w:rsidRPr="00596E92" w14:paraId="02E6B81B" w14:textId="77777777" w:rsidTr="00596E92">
        <w:trPr>
          <w:trHeight w:val="75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605E8" w14:textId="77777777" w:rsidR="00596E92" w:rsidRPr="00596E92" w:rsidRDefault="00596E92" w:rsidP="0059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D5FEA" w14:textId="77777777" w:rsidR="00596E92" w:rsidRPr="00596E92" w:rsidRDefault="00596E92" w:rsidP="0059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6E92">
              <w:rPr>
                <w:rFonts w:ascii="Times New Roman" w:eastAsia="Times New Roman" w:hAnsi="Times New Roman" w:cs="Times New Roman"/>
                <w:sz w:val="28"/>
                <w:szCs w:val="28"/>
              </w:rPr>
              <w:t>Инструктор по адаптивной физической культуре, спортсмен-инструктор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54430" w14:textId="77777777" w:rsidR="00596E92" w:rsidRPr="00596E92" w:rsidRDefault="00596E92" w:rsidP="00596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6E92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5B769" w14:textId="77777777" w:rsidR="00596E92" w:rsidRPr="00596E92" w:rsidRDefault="00596E92" w:rsidP="00596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6E9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A060B" w14:textId="77777777" w:rsidR="00596E92" w:rsidRPr="00596E92" w:rsidRDefault="00596E92" w:rsidP="00596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6E92">
              <w:rPr>
                <w:rFonts w:ascii="Times New Roman" w:eastAsia="Times New Roman" w:hAnsi="Times New Roman" w:cs="Times New Roman"/>
                <w:sz w:val="28"/>
                <w:szCs w:val="28"/>
              </w:rPr>
              <w:t>6 017</w:t>
            </w:r>
          </w:p>
        </w:tc>
      </w:tr>
      <w:tr w:rsidR="00596E92" w:rsidRPr="00596E92" w14:paraId="0C64E58F" w14:textId="77777777" w:rsidTr="00596E92">
        <w:trPr>
          <w:trHeight w:val="375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18AB2" w14:textId="77777777" w:rsidR="00596E92" w:rsidRPr="00596E92" w:rsidRDefault="00596E92" w:rsidP="0059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2B2EB" w14:textId="77777777" w:rsidR="00596E92" w:rsidRPr="00596E92" w:rsidRDefault="00596E92" w:rsidP="0059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6E92">
              <w:rPr>
                <w:rFonts w:ascii="Times New Roman" w:eastAsia="Times New Roman" w:hAnsi="Times New Roman" w:cs="Times New Roman"/>
                <w:sz w:val="28"/>
                <w:szCs w:val="28"/>
              </w:rPr>
              <w:t>Хореограф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6D390" w14:textId="77777777" w:rsidR="00596E92" w:rsidRPr="00596E92" w:rsidRDefault="00596E92" w:rsidP="00596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6E92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F0E43" w14:textId="77777777" w:rsidR="00596E92" w:rsidRPr="00596E92" w:rsidRDefault="00596E92" w:rsidP="00596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6E92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2D6BC" w14:textId="77777777" w:rsidR="00596E92" w:rsidRPr="00596E92" w:rsidRDefault="00596E92" w:rsidP="00596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6E92">
              <w:rPr>
                <w:rFonts w:ascii="Times New Roman" w:eastAsia="Times New Roman" w:hAnsi="Times New Roman" w:cs="Times New Roman"/>
                <w:sz w:val="28"/>
                <w:szCs w:val="28"/>
              </w:rPr>
              <w:t>6 065</w:t>
            </w:r>
          </w:p>
        </w:tc>
      </w:tr>
      <w:tr w:rsidR="00596E92" w:rsidRPr="00596E92" w14:paraId="41C2A775" w14:textId="77777777" w:rsidTr="00596E92">
        <w:trPr>
          <w:trHeight w:val="555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74AC9" w14:textId="77777777" w:rsidR="00596E92" w:rsidRPr="00596E92" w:rsidRDefault="00596E92" w:rsidP="00596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6E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лжности работников внутреннего водного транспорта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CBE77" w14:textId="77777777" w:rsidR="00596E92" w:rsidRPr="00596E92" w:rsidRDefault="00596E92" w:rsidP="0059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6E92">
              <w:rPr>
                <w:rFonts w:ascii="Times New Roman" w:eastAsia="Times New Roman" w:hAnsi="Times New Roman" w:cs="Times New Roman"/>
                <w:sz w:val="28"/>
                <w:szCs w:val="28"/>
              </w:rPr>
              <w:t>Повар судовой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38C9C" w14:textId="77777777" w:rsidR="00596E92" w:rsidRPr="00596E92" w:rsidRDefault="00596E92" w:rsidP="00596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6E92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60B0C" w14:textId="77777777" w:rsidR="00596E92" w:rsidRPr="00596E92" w:rsidRDefault="00596E92" w:rsidP="00596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6E9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2A50D" w14:textId="77777777" w:rsidR="00596E92" w:rsidRPr="00596E92" w:rsidRDefault="00596E92" w:rsidP="00596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6E92">
              <w:rPr>
                <w:rFonts w:ascii="Times New Roman" w:eastAsia="Times New Roman" w:hAnsi="Times New Roman" w:cs="Times New Roman"/>
                <w:sz w:val="28"/>
                <w:szCs w:val="28"/>
              </w:rPr>
              <w:t>6 027</w:t>
            </w:r>
          </w:p>
        </w:tc>
      </w:tr>
      <w:tr w:rsidR="00596E92" w:rsidRPr="00596E92" w14:paraId="38C31DBF" w14:textId="77777777" w:rsidTr="00596E92">
        <w:trPr>
          <w:trHeight w:val="555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F1522" w14:textId="77777777" w:rsidR="00596E92" w:rsidRPr="00596E92" w:rsidRDefault="00596E92" w:rsidP="0059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AAD30" w14:textId="77777777" w:rsidR="00596E92" w:rsidRPr="00596E92" w:rsidRDefault="00596E92" w:rsidP="0059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6E92">
              <w:rPr>
                <w:rFonts w:ascii="Times New Roman" w:eastAsia="Times New Roman" w:hAnsi="Times New Roman" w:cs="Times New Roman"/>
                <w:sz w:val="28"/>
                <w:szCs w:val="28"/>
              </w:rPr>
              <w:t>Боцман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30398" w14:textId="77777777" w:rsidR="00596E92" w:rsidRPr="00596E92" w:rsidRDefault="00596E92" w:rsidP="00596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6E92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DD369" w14:textId="77777777" w:rsidR="00596E92" w:rsidRPr="00596E92" w:rsidRDefault="00596E92" w:rsidP="00596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6E92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419EB" w14:textId="77777777" w:rsidR="00596E92" w:rsidRPr="00596E92" w:rsidRDefault="00596E92" w:rsidP="00596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6E92">
              <w:rPr>
                <w:rFonts w:ascii="Times New Roman" w:eastAsia="Times New Roman" w:hAnsi="Times New Roman" w:cs="Times New Roman"/>
                <w:sz w:val="28"/>
                <w:szCs w:val="28"/>
              </w:rPr>
              <w:t>6 106</w:t>
            </w:r>
          </w:p>
        </w:tc>
      </w:tr>
      <w:tr w:rsidR="00596E92" w:rsidRPr="00596E92" w14:paraId="18F0CEE7" w14:textId="77777777" w:rsidTr="00596E92">
        <w:trPr>
          <w:trHeight w:val="75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8F15E" w14:textId="77777777" w:rsidR="00596E92" w:rsidRPr="00596E92" w:rsidRDefault="00596E92" w:rsidP="0059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079D7" w14:textId="77777777" w:rsidR="00596E92" w:rsidRPr="00596E92" w:rsidRDefault="00596E92" w:rsidP="0059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6E92">
              <w:rPr>
                <w:rFonts w:ascii="Times New Roman" w:eastAsia="Times New Roman" w:hAnsi="Times New Roman" w:cs="Times New Roman"/>
                <w:sz w:val="28"/>
                <w:szCs w:val="28"/>
              </w:rPr>
              <w:t>Капитан самоходного судна, капитан-наставник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F0D03" w14:textId="77777777" w:rsidR="00596E92" w:rsidRPr="00596E92" w:rsidRDefault="00596E92" w:rsidP="00596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6E92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3191B" w14:textId="77777777" w:rsidR="00596E92" w:rsidRPr="00596E92" w:rsidRDefault="00596E92" w:rsidP="00596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6E92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72C06" w14:textId="77777777" w:rsidR="00596E92" w:rsidRPr="00596E92" w:rsidRDefault="00596E92" w:rsidP="00596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6E92">
              <w:rPr>
                <w:rFonts w:ascii="Times New Roman" w:eastAsia="Times New Roman" w:hAnsi="Times New Roman" w:cs="Times New Roman"/>
                <w:sz w:val="28"/>
                <w:szCs w:val="28"/>
              </w:rPr>
              <w:t>6 515</w:t>
            </w:r>
          </w:p>
        </w:tc>
      </w:tr>
      <w:tr w:rsidR="00596E92" w:rsidRPr="00596E92" w14:paraId="071F9BA9" w14:textId="77777777" w:rsidTr="00596E92">
        <w:trPr>
          <w:trHeight w:val="375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E3CE5" w14:textId="77777777" w:rsidR="00596E92" w:rsidRPr="00596E92" w:rsidRDefault="00596E92" w:rsidP="00596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6E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лжности </w:t>
            </w:r>
            <w:proofErr w:type="gramStart"/>
            <w:r w:rsidRPr="00596E92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ников,  должности</w:t>
            </w:r>
            <w:proofErr w:type="gramEnd"/>
            <w:r w:rsidRPr="00596E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торых не отнесены к профессиональным группам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31A40" w14:textId="77777777" w:rsidR="00596E92" w:rsidRPr="00596E92" w:rsidRDefault="00596E92" w:rsidP="00596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6E92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ст по закупкам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2C2CB" w14:textId="77777777" w:rsidR="00596E92" w:rsidRPr="00596E92" w:rsidRDefault="00596E92" w:rsidP="00596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6E92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7D2C4" w14:textId="77777777" w:rsidR="00596E92" w:rsidRPr="00596E92" w:rsidRDefault="00596E92" w:rsidP="00596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6E92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D8E0F" w14:textId="77777777" w:rsidR="00596E92" w:rsidRPr="00596E92" w:rsidRDefault="00596E92" w:rsidP="00596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6E92">
              <w:rPr>
                <w:rFonts w:ascii="Times New Roman" w:eastAsia="Times New Roman" w:hAnsi="Times New Roman" w:cs="Times New Roman"/>
                <w:sz w:val="28"/>
                <w:szCs w:val="28"/>
              </w:rPr>
              <w:t>5 893</w:t>
            </w:r>
          </w:p>
        </w:tc>
      </w:tr>
      <w:tr w:rsidR="00596E92" w:rsidRPr="00596E92" w14:paraId="2E8C9E01" w14:textId="77777777" w:rsidTr="00596E92">
        <w:trPr>
          <w:trHeight w:val="375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35D70" w14:textId="77777777" w:rsidR="00596E92" w:rsidRPr="00596E92" w:rsidRDefault="00596E92" w:rsidP="0059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4709F" w14:textId="77777777" w:rsidR="00596E92" w:rsidRPr="00596E92" w:rsidRDefault="00596E92" w:rsidP="00596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6E92">
              <w:rPr>
                <w:rFonts w:ascii="Times New Roman" w:eastAsia="Times New Roman" w:hAnsi="Times New Roman" w:cs="Times New Roman"/>
                <w:sz w:val="28"/>
                <w:szCs w:val="28"/>
              </w:rPr>
              <w:t>Водитель автобуса, боцман-наставник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162EC" w14:textId="77777777" w:rsidR="00596E92" w:rsidRPr="00596E92" w:rsidRDefault="00596E92" w:rsidP="00596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6E92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CC56F" w14:textId="77777777" w:rsidR="00596E92" w:rsidRPr="00596E92" w:rsidRDefault="00596E92" w:rsidP="00596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6E92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F1B07" w14:textId="77777777" w:rsidR="00596E92" w:rsidRPr="00596E92" w:rsidRDefault="00596E92" w:rsidP="00596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6E92">
              <w:rPr>
                <w:rFonts w:ascii="Times New Roman" w:eastAsia="Times New Roman" w:hAnsi="Times New Roman" w:cs="Times New Roman"/>
                <w:sz w:val="28"/>
                <w:szCs w:val="28"/>
              </w:rPr>
              <w:t>6 106</w:t>
            </w:r>
          </w:p>
        </w:tc>
      </w:tr>
      <w:tr w:rsidR="00596E92" w:rsidRPr="00596E92" w14:paraId="5D902EA0" w14:textId="77777777" w:rsidTr="00596E92">
        <w:trPr>
          <w:trHeight w:val="75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66A9F" w14:textId="77777777" w:rsidR="00596E92" w:rsidRPr="00596E92" w:rsidRDefault="00596E92" w:rsidP="0059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542EF" w14:textId="77777777" w:rsidR="00596E92" w:rsidRPr="00596E92" w:rsidRDefault="00596E92" w:rsidP="0059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6E92"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ий специалист по закупкам, контрактный управляющий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59740" w14:textId="77777777" w:rsidR="00596E92" w:rsidRPr="00596E92" w:rsidRDefault="00596E92" w:rsidP="00596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6E92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85694" w14:textId="77777777" w:rsidR="00596E92" w:rsidRPr="00596E92" w:rsidRDefault="00596E92" w:rsidP="00596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6E92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E4DEC" w14:textId="77777777" w:rsidR="00596E92" w:rsidRPr="00596E92" w:rsidRDefault="00596E92" w:rsidP="00596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6E92">
              <w:rPr>
                <w:rFonts w:ascii="Times New Roman" w:eastAsia="Times New Roman" w:hAnsi="Times New Roman" w:cs="Times New Roman"/>
                <w:sz w:val="28"/>
                <w:szCs w:val="28"/>
              </w:rPr>
              <w:t>6 110</w:t>
            </w:r>
          </w:p>
        </w:tc>
      </w:tr>
      <w:tr w:rsidR="00596E92" w:rsidRPr="00596E92" w14:paraId="59EF02DD" w14:textId="77777777" w:rsidTr="00596E92">
        <w:trPr>
          <w:trHeight w:val="75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98C6F" w14:textId="77777777" w:rsidR="00596E92" w:rsidRPr="00596E92" w:rsidRDefault="00596E92" w:rsidP="0059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D7623" w14:textId="77777777" w:rsidR="00596E92" w:rsidRPr="00596E92" w:rsidRDefault="00596E92" w:rsidP="0059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6E92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ст по охране труда, инженер по охране труда и технике безопасности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59E146" w14:textId="77777777" w:rsidR="00596E92" w:rsidRPr="00596E92" w:rsidRDefault="00596E92" w:rsidP="00596E9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596E9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241BFC" w14:textId="77777777" w:rsidR="00596E92" w:rsidRPr="00596E92" w:rsidRDefault="00596E92" w:rsidP="00596E9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596E9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27F6B" w14:textId="77777777" w:rsidR="00596E92" w:rsidRPr="00596E92" w:rsidRDefault="00596E92" w:rsidP="00596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6E92">
              <w:rPr>
                <w:rFonts w:ascii="Times New Roman" w:eastAsia="Times New Roman" w:hAnsi="Times New Roman" w:cs="Times New Roman"/>
                <w:sz w:val="28"/>
                <w:szCs w:val="28"/>
              </w:rPr>
              <w:t>6 809</w:t>
            </w:r>
          </w:p>
        </w:tc>
      </w:tr>
      <w:tr w:rsidR="00596E92" w:rsidRPr="00596E92" w14:paraId="6347F126" w14:textId="77777777" w:rsidTr="00596E92">
        <w:trPr>
          <w:trHeight w:val="1125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DADB4" w14:textId="77777777" w:rsidR="00596E92" w:rsidRPr="00596E92" w:rsidRDefault="00596E92" w:rsidP="0059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DAEED" w14:textId="77777777" w:rsidR="00596E92" w:rsidRPr="00596E92" w:rsidRDefault="00596E92" w:rsidP="0059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6E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ный специалист по охране труда и технике безопасности, ведущий специалист по технической поддержке  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CA074" w14:textId="77777777" w:rsidR="00596E92" w:rsidRPr="00596E92" w:rsidRDefault="00596E92" w:rsidP="00596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6E92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43A43" w14:textId="77777777" w:rsidR="00596E92" w:rsidRPr="00596E92" w:rsidRDefault="00596E92" w:rsidP="00596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6E92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BF80E" w14:textId="77777777" w:rsidR="00596E92" w:rsidRPr="00596E92" w:rsidRDefault="00596E92" w:rsidP="00596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6E92">
              <w:rPr>
                <w:rFonts w:ascii="Times New Roman" w:eastAsia="Times New Roman" w:hAnsi="Times New Roman" w:cs="Times New Roman"/>
                <w:sz w:val="28"/>
                <w:szCs w:val="28"/>
              </w:rPr>
              <w:t>7 005</w:t>
            </w:r>
          </w:p>
        </w:tc>
      </w:tr>
    </w:tbl>
    <w:p w14:paraId="69DC6C82" w14:textId="46295B06" w:rsidR="00596E92" w:rsidRDefault="00FD5766" w:rsidP="00FD576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oftHyphen/>
        <w:t>______________________________</w:t>
      </w:r>
    </w:p>
    <w:p w14:paraId="318F1B76" w14:textId="77777777" w:rsidR="00596E92" w:rsidRPr="006C2B49" w:rsidRDefault="00596E92" w:rsidP="005B3FD8">
      <w:pPr>
        <w:rPr>
          <w:rFonts w:ascii="Times New Roman" w:hAnsi="Times New Roman" w:cs="Times New Roman"/>
          <w:sz w:val="28"/>
          <w:szCs w:val="28"/>
        </w:rPr>
      </w:pPr>
    </w:p>
    <w:sectPr w:rsidR="00596E92" w:rsidRPr="006C2B49" w:rsidSect="00FD5766">
      <w:footerReference w:type="default" r:id="rId7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6B2BD1" w14:textId="77777777" w:rsidR="008949E4" w:rsidRDefault="008949E4" w:rsidP="000A6603">
      <w:pPr>
        <w:spacing w:after="0" w:line="240" w:lineRule="auto"/>
      </w:pPr>
      <w:r>
        <w:separator/>
      </w:r>
    </w:p>
  </w:endnote>
  <w:endnote w:type="continuationSeparator" w:id="0">
    <w:p w14:paraId="061F9704" w14:textId="77777777" w:rsidR="008949E4" w:rsidRDefault="008949E4" w:rsidP="000A66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27640777"/>
      <w:docPartObj>
        <w:docPartGallery w:val="Page Numbers (Bottom of Page)"/>
        <w:docPartUnique/>
      </w:docPartObj>
    </w:sdtPr>
    <w:sdtContent>
      <w:p w14:paraId="4D510165" w14:textId="5E2CDB04" w:rsidR="00FD5766" w:rsidRDefault="00FD5766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F2F3EF7" w14:textId="77777777" w:rsidR="00FD5766" w:rsidRDefault="00FD576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FDCCD9" w14:textId="77777777" w:rsidR="008949E4" w:rsidRDefault="008949E4" w:rsidP="000A6603">
      <w:pPr>
        <w:spacing w:after="0" w:line="240" w:lineRule="auto"/>
      </w:pPr>
      <w:r>
        <w:separator/>
      </w:r>
    </w:p>
  </w:footnote>
  <w:footnote w:type="continuationSeparator" w:id="0">
    <w:p w14:paraId="2CA2B642" w14:textId="77777777" w:rsidR="008949E4" w:rsidRDefault="008949E4" w:rsidP="000A660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603"/>
    <w:rsid w:val="00057428"/>
    <w:rsid w:val="00090E99"/>
    <w:rsid w:val="000A6603"/>
    <w:rsid w:val="000D6FF3"/>
    <w:rsid w:val="00113BCF"/>
    <w:rsid w:val="00113CCB"/>
    <w:rsid w:val="001C054B"/>
    <w:rsid w:val="001E1C02"/>
    <w:rsid w:val="002204F7"/>
    <w:rsid w:val="002343F4"/>
    <w:rsid w:val="002460C4"/>
    <w:rsid w:val="002609AD"/>
    <w:rsid w:val="002B3A8F"/>
    <w:rsid w:val="00303286"/>
    <w:rsid w:val="003170AE"/>
    <w:rsid w:val="00333ED0"/>
    <w:rsid w:val="003346B7"/>
    <w:rsid w:val="0039712B"/>
    <w:rsid w:val="003C1D03"/>
    <w:rsid w:val="00416829"/>
    <w:rsid w:val="0048625B"/>
    <w:rsid w:val="004C4756"/>
    <w:rsid w:val="00506DA1"/>
    <w:rsid w:val="00596E92"/>
    <w:rsid w:val="005B3FD8"/>
    <w:rsid w:val="005C7E20"/>
    <w:rsid w:val="006C2B49"/>
    <w:rsid w:val="00774906"/>
    <w:rsid w:val="007779F9"/>
    <w:rsid w:val="00796EC3"/>
    <w:rsid w:val="007C686E"/>
    <w:rsid w:val="007D0844"/>
    <w:rsid w:val="007E680E"/>
    <w:rsid w:val="007F2199"/>
    <w:rsid w:val="0082290D"/>
    <w:rsid w:val="00850228"/>
    <w:rsid w:val="0085432E"/>
    <w:rsid w:val="008949E4"/>
    <w:rsid w:val="008A34A4"/>
    <w:rsid w:val="008C6985"/>
    <w:rsid w:val="00935AF9"/>
    <w:rsid w:val="009520A7"/>
    <w:rsid w:val="009A273F"/>
    <w:rsid w:val="009D60A5"/>
    <w:rsid w:val="00A049D4"/>
    <w:rsid w:val="00A20861"/>
    <w:rsid w:val="00A85EFE"/>
    <w:rsid w:val="00AE3306"/>
    <w:rsid w:val="00BE0CEC"/>
    <w:rsid w:val="00BE5A23"/>
    <w:rsid w:val="00C8336E"/>
    <w:rsid w:val="00CE0AB4"/>
    <w:rsid w:val="00D35135"/>
    <w:rsid w:val="00D72A32"/>
    <w:rsid w:val="00E73A3E"/>
    <w:rsid w:val="00F32E46"/>
    <w:rsid w:val="00F33D35"/>
    <w:rsid w:val="00F419CC"/>
    <w:rsid w:val="00F47C17"/>
    <w:rsid w:val="00F677DC"/>
    <w:rsid w:val="00F769D1"/>
    <w:rsid w:val="00FA51A4"/>
    <w:rsid w:val="00FD5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3B3F74"/>
  <w15:docId w15:val="{9DEEF114-2971-48A3-BFB3-EBC480CB0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43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66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A6603"/>
  </w:style>
  <w:style w:type="paragraph" w:styleId="a5">
    <w:name w:val="footer"/>
    <w:basedOn w:val="a"/>
    <w:link w:val="a6"/>
    <w:uiPriority w:val="99"/>
    <w:unhideWhenUsed/>
    <w:rsid w:val="000A66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A66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202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59B03-35E4-4D8F-ACE7-680971B04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96</Words>
  <Characters>454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asova.ea</dc:creator>
  <cp:lastModifiedBy>Ваничкина Жанна Андреевна</cp:lastModifiedBy>
  <cp:revision>2</cp:revision>
  <cp:lastPrinted>2021-01-11T12:41:00Z</cp:lastPrinted>
  <dcterms:created xsi:type="dcterms:W3CDTF">2021-01-11T12:58:00Z</dcterms:created>
  <dcterms:modified xsi:type="dcterms:W3CDTF">2021-01-11T12:58:00Z</dcterms:modified>
</cp:coreProperties>
</file>